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1F5A6D" w:rsidRDefault="006B38BC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  <w:r w:rsidR="0024656B">
        <w:rPr>
          <w:b/>
          <w:spacing w:val="-4"/>
          <w:sz w:val="28"/>
          <w:szCs w:val="28"/>
        </w:rPr>
        <w:t>ПРОЕКТ</w:t>
      </w: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6D55D4">
        <w:rPr>
          <w:spacing w:val="-4"/>
          <w:sz w:val="28"/>
          <w:szCs w:val="28"/>
        </w:rPr>
        <w:t>___________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______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убликовании проекта решения Совет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«О внесении изменений и дополнений в Устав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значении даты проведения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х</w:t>
      </w:r>
      <w:proofErr w:type="gramEnd"/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комитета по проведению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убличных 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ле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ка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а предложений и участия граждан в обсуждении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 решения Совета 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 внесении изменений и дополнений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в Устав Туапсинского городского поселения Туапсинского района»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В соответствии со статьями 28, 44 Федерального закона от 6 октября 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3740C5">
        <w:rPr>
          <w:rFonts w:ascii="Times New Roman" w:hAnsi="Times New Roman" w:cs="Times New Roman"/>
          <w:color w:val="auto"/>
          <w:sz w:val="28"/>
        </w:rPr>
        <w:t>С</w:t>
      </w:r>
      <w:r w:rsidRPr="006B38BC">
        <w:rPr>
          <w:rFonts w:ascii="Times New Roman" w:hAnsi="Times New Roman" w:cs="Times New Roman"/>
          <w:color w:val="auto"/>
          <w:sz w:val="28"/>
        </w:rPr>
        <w:t>овет 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р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е ш и л:</w:t>
      </w:r>
    </w:p>
    <w:p w:rsidR="006B38BC" w:rsidRPr="006B38BC" w:rsidRDefault="003740C5" w:rsidP="003740C5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 xml:space="preserve">1. 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Опубликовать проект </w:t>
      </w:r>
      <w:r w:rsidR="006B38BC"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="006B38BC" w:rsidRPr="003740C5">
        <w:rPr>
          <w:rFonts w:ascii="Times New Roman" w:hAnsi="Times New Roman" w:cs="Times New Roman"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, внесенный главой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, в газете «</w:t>
      </w:r>
      <w:proofErr w:type="spellStart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Черноморье</w:t>
      </w:r>
      <w:proofErr w:type="spellEnd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 сегодня» (приложение № 1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>2.</w:t>
      </w:r>
      <w:r w:rsidRPr="006B38BC">
        <w:rPr>
          <w:rFonts w:ascii="Times New Roman" w:hAnsi="Times New Roman" w:cs="Times New Roman"/>
          <w:color w:val="auto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Назначить проведение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Туапсинского района» на </w:t>
      </w:r>
      <w:r w:rsidR="004F0F31">
        <w:rPr>
          <w:rFonts w:ascii="Times New Roman" w:hAnsi="Times New Roman" w:cs="Times New Roman"/>
          <w:color w:val="auto"/>
          <w:sz w:val="28"/>
        </w:rPr>
        <w:t>04 июня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="00FF4CC1">
        <w:rPr>
          <w:rFonts w:ascii="Times New Roman" w:hAnsi="Times New Roman" w:cs="Times New Roman"/>
          <w:color w:val="auto"/>
          <w:sz w:val="28"/>
        </w:rPr>
        <w:t>2021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года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3. Создать оргкомитет по проведению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2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4. Утвердить Порядок учета предложений и участия граждан в обсуждении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3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lastRenderedPageBreak/>
        <w:tab/>
        <w:t>5. Официально опубликовать настоящее решение в газете «</w:t>
      </w:r>
      <w:proofErr w:type="spellStart"/>
      <w:r w:rsidRPr="006B38BC">
        <w:rPr>
          <w:rFonts w:ascii="Times New Roman" w:hAnsi="Times New Roman" w:cs="Times New Roman"/>
          <w:color w:val="auto"/>
          <w:sz w:val="28"/>
        </w:rPr>
        <w:t>Черноморье</w:t>
      </w:r>
      <w:proofErr w:type="spellEnd"/>
      <w:r w:rsidRPr="006B38BC">
        <w:rPr>
          <w:rFonts w:ascii="Times New Roman" w:hAnsi="Times New Roman" w:cs="Times New Roman"/>
          <w:color w:val="auto"/>
          <w:sz w:val="28"/>
        </w:rPr>
        <w:t xml:space="preserve"> сегодня».</w:t>
      </w:r>
    </w:p>
    <w:p w:rsid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6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Контроль за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выполнением настоящего решения  возложить на </w:t>
      </w:r>
      <w:r>
        <w:rPr>
          <w:rFonts w:ascii="Times New Roman" w:hAnsi="Times New Roman" w:cs="Times New Roman"/>
          <w:color w:val="auto"/>
          <w:sz w:val="28"/>
        </w:rPr>
        <w:t>комиссию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</w:t>
      </w:r>
      <w:r w:rsidRPr="006B38BC">
        <w:rPr>
          <w:rFonts w:ascii="Times New Roman" w:hAnsi="Times New Roman" w:cs="Times New Roman"/>
          <w:color w:val="auto"/>
          <w:sz w:val="28"/>
        </w:rPr>
        <w:tab/>
      </w:r>
    </w:p>
    <w:p w:rsidR="006B38BC" w:rsidRP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7. Решение вступает в силу со дня его официального опубликования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296531" w:rsidRDefault="00296531" w:rsidP="00296531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96531" w:rsidRDefault="00296531" w:rsidP="00296531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96531" w:rsidRDefault="00296531" w:rsidP="00296531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296531" w:rsidRPr="006B38BC" w:rsidRDefault="00296531" w:rsidP="00296531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296531" w:rsidRPr="006B38BC" w:rsidRDefault="00296531" w:rsidP="00296531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В.В. Стародубцев</w:t>
      </w: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6B38BC" w:rsidRDefault="00A85664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38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B38BC"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 xml:space="preserve"> Бондаренко</w:t>
      </w:r>
    </w:p>
    <w:p w:rsidR="006B38BC" w:rsidRP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755DA" w:rsidRPr="0024656B" w:rsidRDefault="00B755DA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sectPr w:rsidR="00B755DA" w:rsidRPr="0024656B" w:rsidSect="005E6B27">
      <w:headerReference w:type="even" r:id="rId10"/>
      <w:headerReference w:type="default" r:id="rId11"/>
      <w:pgSz w:w="11907" w:h="16840" w:code="9"/>
      <w:pgMar w:top="1134" w:right="567" w:bottom="28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C1" w:rsidRDefault="002D64C1">
      <w:r>
        <w:separator/>
      </w:r>
    </w:p>
  </w:endnote>
  <w:endnote w:type="continuationSeparator" w:id="0">
    <w:p w:rsidR="002D64C1" w:rsidRDefault="002D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C1" w:rsidRDefault="002D64C1">
      <w:r>
        <w:separator/>
      </w:r>
    </w:p>
  </w:footnote>
  <w:footnote w:type="continuationSeparator" w:id="0">
    <w:p w:rsidR="002D64C1" w:rsidRDefault="002D6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641A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6531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4594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6531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4C1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0C5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0F31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A39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4CB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07CE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C23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664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AC1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4CC1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F5AA-DEE3-497E-90F0-933EEB79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11</cp:revision>
  <cp:lastPrinted>2021-05-11T08:50:00Z</cp:lastPrinted>
  <dcterms:created xsi:type="dcterms:W3CDTF">2019-02-24T13:15:00Z</dcterms:created>
  <dcterms:modified xsi:type="dcterms:W3CDTF">2021-05-11T08:50:00Z</dcterms:modified>
</cp:coreProperties>
</file>